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Govisumber, No. 26</w:t>
      </w:r>
    </w:p>
    <w:p>
      <w:r>
        <w:drawing>
          <wp:inline xmlns:a="http://schemas.openxmlformats.org/drawingml/2006/main" xmlns:pic="http://schemas.openxmlformats.org/drawingml/2006/picture">
            <wp:extent cx="243230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govisumber_26.df-med-img.ac1e59af-a045-4668-9d6e-9fcd25e2bd7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ac1e59af-a045-4668-9d6e-9fcd25e2bd7c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Govisumber aimag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anthropologists in the field</w:t>
      </w:r>
    </w:p>
    <w:p>
      <w:r>
        <w:t>wrestling</w:t>
      </w:r>
    </w:p>
    <w:p>
      <w:pPr>
        <w:pStyle w:val="Heading3"/>
      </w:pPr>
      <w:r>
        <w:t>date</w:t>
      </w:r>
    </w:p>
    <w:p>
      <w:r>
        <w:t>199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sneath-govisumber_26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182x1776 px</w:t>
      </w:r>
    </w:p>
    <w:p>
      <w:r>
        <w:t>3.2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